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0C2238A9" w:rsid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EE0B32" w:rsidRPr="00EE0B32">
        <w:rPr>
          <w:rFonts w:eastAsia="Times New Roman" w:cs="Arial"/>
          <w:b/>
          <w:bCs/>
          <w:sz w:val="20"/>
          <w:szCs w:val="20"/>
          <w:lang w:eastAsia="cs-CZ"/>
        </w:rPr>
        <w:t>Pořízení licencí produktu Cisco DUO</w:t>
      </w:r>
    </w:p>
    <w:p w14:paraId="17E47520" w14:textId="77777777" w:rsidR="00EE0B32" w:rsidRPr="00986946" w:rsidRDefault="00EE0B32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F4BF" w14:textId="77777777" w:rsidR="004F52D3" w:rsidRDefault="004F52D3" w:rsidP="004A044C">
      <w:pPr>
        <w:spacing w:line="240" w:lineRule="auto"/>
      </w:pPr>
      <w:r>
        <w:separator/>
      </w:r>
    </w:p>
  </w:endnote>
  <w:endnote w:type="continuationSeparator" w:id="0">
    <w:p w14:paraId="58293C5E" w14:textId="77777777" w:rsidR="004F52D3" w:rsidRDefault="004F52D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55D9" w14:textId="77777777" w:rsidR="004F52D3" w:rsidRDefault="004F52D3" w:rsidP="004A044C">
      <w:pPr>
        <w:spacing w:line="240" w:lineRule="auto"/>
      </w:pPr>
      <w:r>
        <w:separator/>
      </w:r>
    </w:p>
  </w:footnote>
  <w:footnote w:type="continuationSeparator" w:id="0">
    <w:p w14:paraId="0CD1FFDF" w14:textId="77777777" w:rsidR="004F52D3" w:rsidRDefault="004F52D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D51E2"/>
    <w:rsid w:val="004F52D3"/>
    <w:rsid w:val="00507B10"/>
    <w:rsid w:val="00540947"/>
    <w:rsid w:val="00580EDE"/>
    <w:rsid w:val="005964DC"/>
    <w:rsid w:val="005B402A"/>
    <w:rsid w:val="005C64DB"/>
    <w:rsid w:val="005E3326"/>
    <w:rsid w:val="00657FE1"/>
    <w:rsid w:val="006A33CB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052C"/>
    <w:rsid w:val="00BC0A5A"/>
    <w:rsid w:val="00BD0906"/>
    <w:rsid w:val="00C070C0"/>
    <w:rsid w:val="00C207E1"/>
    <w:rsid w:val="00C26BA0"/>
    <w:rsid w:val="00C621DB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0B32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6-01-22T12:42:00Z</dcterms:modified>
</cp:coreProperties>
</file>